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658"/>
        <w:gridCol w:w="1168"/>
        <w:gridCol w:w="1277"/>
        <w:gridCol w:w="708"/>
        <w:gridCol w:w="566"/>
        <w:gridCol w:w="65"/>
        <w:gridCol w:w="504"/>
        <w:gridCol w:w="111"/>
        <w:gridCol w:w="340"/>
        <w:gridCol w:w="859"/>
        <w:gridCol w:w="236"/>
        <w:gridCol w:w="185"/>
        <w:gridCol w:w="1125"/>
        <w:gridCol w:w="148"/>
        <w:gridCol w:w="903"/>
        <w:gridCol w:w="368"/>
        <w:gridCol w:w="683"/>
        <w:gridCol w:w="597"/>
        <w:gridCol w:w="457"/>
        <w:gridCol w:w="958"/>
        <w:gridCol w:w="93"/>
        <w:gridCol w:w="1054"/>
        <w:gridCol w:w="127"/>
        <w:gridCol w:w="1273"/>
      </w:tblGrid>
      <w:tr w:rsidR="00E212BB" w:rsidRPr="00064AB6" w:rsidTr="00E212BB">
        <w:trPr>
          <w:trHeight w:val="315"/>
        </w:trPr>
        <w:tc>
          <w:tcPr>
            <w:tcW w:w="534" w:type="pct"/>
            <w:gridSpan w:val="2"/>
            <w:noWrap/>
            <w:vAlign w:val="bottom"/>
            <w:hideMark/>
          </w:tcPr>
          <w:p w:rsidR="00547D0F" w:rsidRPr="00064AB6" w:rsidRDefault="0054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66" w:type="pct"/>
            <w:gridSpan w:val="23"/>
            <w:noWrap/>
            <w:vAlign w:val="bottom"/>
            <w:hideMark/>
          </w:tcPr>
          <w:p w:rsidR="00547D0F" w:rsidRPr="00064AB6" w:rsidRDefault="00547D0F">
            <w:pPr>
              <w:autoSpaceDE w:val="0"/>
              <w:autoSpaceDN w:val="0"/>
              <w:adjustRightInd w:val="0"/>
              <w:spacing w:after="0"/>
              <w:ind w:right="142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AB6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547D0F" w:rsidRPr="00064AB6" w:rsidRDefault="00547D0F" w:rsidP="00547D0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A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64A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</w:t>
            </w:r>
          </w:p>
        </w:tc>
      </w:tr>
      <w:tr w:rsidR="00A97656" w:rsidRPr="00064AB6" w:rsidTr="00391E70">
        <w:trPr>
          <w:trHeight w:val="375"/>
        </w:trPr>
        <w:tc>
          <w:tcPr>
            <w:tcW w:w="5000" w:type="pct"/>
            <w:gridSpan w:val="25"/>
            <w:vAlign w:val="center"/>
            <w:hideMark/>
          </w:tcPr>
          <w:p w:rsidR="00A97656" w:rsidRPr="00064AB6" w:rsidRDefault="00A97656" w:rsidP="00C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нансовое обеспечение реализации государственной программы за счет средств бюджета Республики Карелия </w:t>
            </w:r>
          </w:p>
        </w:tc>
      </w:tr>
      <w:tr w:rsidR="002C2F1D" w:rsidRPr="00064AB6" w:rsidTr="00E212BB">
        <w:trPr>
          <w:trHeight w:val="315"/>
        </w:trPr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7656" w:rsidRPr="00064AB6" w:rsidRDefault="00A97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7656" w:rsidRPr="00064AB6" w:rsidRDefault="00A97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7656" w:rsidRPr="00064AB6" w:rsidRDefault="00A97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7656" w:rsidRPr="00064AB6" w:rsidRDefault="00A97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7656" w:rsidRPr="00064AB6" w:rsidRDefault="00A97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7656" w:rsidRPr="00064AB6" w:rsidRDefault="00A97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7656" w:rsidRPr="00064AB6" w:rsidRDefault="00A97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7656" w:rsidRPr="00064AB6" w:rsidRDefault="00A97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7656" w:rsidRPr="00064AB6" w:rsidRDefault="00A97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7656" w:rsidRPr="00064AB6" w:rsidRDefault="00A97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7656" w:rsidRPr="00064AB6" w:rsidRDefault="00A97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7656" w:rsidRPr="00064AB6" w:rsidRDefault="00A97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7656" w:rsidRPr="00064AB6" w:rsidRDefault="00A97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7656" w:rsidRPr="00064AB6" w:rsidRDefault="00A97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F1D" w:rsidRPr="00064AB6" w:rsidTr="007B6BDA">
        <w:trPr>
          <w:trHeight w:val="555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7656" w:rsidRPr="00064AB6" w:rsidRDefault="00A97656" w:rsidP="0054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7656" w:rsidRPr="00064AB6" w:rsidRDefault="00A97656" w:rsidP="0054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proofErr w:type="spellEnd"/>
            <w:r w:rsidR="00474732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</w:t>
            </w:r>
            <w:r w:rsidR="00F2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ы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</w:t>
            </w:r>
            <w:r w:rsidR="00F2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proofErr w:type="spellEnd"/>
            <w:r w:rsidR="00474732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</w:t>
            </w:r>
            <w:r w:rsidR="00F2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ы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ом</w:t>
            </w:r>
            <w:r w:rsidR="00F2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ой,  долгосрочной целевой программы,  основных мероприятий и мероприятий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56" w:rsidRPr="00064AB6" w:rsidRDefault="00A97656" w:rsidP="00F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r w:rsidR="00F2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</w:t>
            </w:r>
            <w:proofErr w:type="spellEnd"/>
            <w:proofErr w:type="gram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ни</w:t>
            </w:r>
            <w:r w:rsidR="00391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</w:t>
            </w:r>
            <w:r w:rsidR="00474732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и</w:t>
            </w:r>
            <w:proofErr w:type="spellEnd"/>
          </w:p>
        </w:tc>
        <w:tc>
          <w:tcPr>
            <w:tcW w:w="7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064AB6" w:rsidRDefault="00A97656" w:rsidP="0054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93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064AB6" w:rsidRDefault="00A97656" w:rsidP="00547D0F">
            <w:pPr>
              <w:spacing w:after="0" w:line="240" w:lineRule="auto"/>
              <w:ind w:left="84"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</w:t>
            </w:r>
            <w:r w:rsidR="00547D0F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, годы</w:t>
            </w:r>
          </w:p>
        </w:tc>
      </w:tr>
      <w:tr w:rsidR="007B6BDA" w:rsidRPr="00064AB6" w:rsidTr="007B6BDA">
        <w:trPr>
          <w:trHeight w:val="1170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7656" w:rsidRPr="00064AB6" w:rsidRDefault="00A97656" w:rsidP="0054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7656" w:rsidRPr="00064AB6" w:rsidRDefault="00A97656" w:rsidP="0054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56" w:rsidRPr="00064AB6" w:rsidRDefault="00A97656" w:rsidP="0054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064AB6" w:rsidRDefault="00A97656" w:rsidP="00064AB6">
            <w:pPr>
              <w:spacing w:after="0" w:line="240" w:lineRule="auto"/>
              <w:ind w:left="-11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064AB6" w:rsidRDefault="00A97656" w:rsidP="00BC681A">
            <w:pPr>
              <w:spacing w:after="0" w:line="240" w:lineRule="auto"/>
              <w:ind w:left="-131" w:right="-128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064AB6" w:rsidRDefault="00A97656" w:rsidP="00BC681A">
            <w:pPr>
              <w:spacing w:after="0" w:line="240" w:lineRule="auto"/>
              <w:ind w:left="-131" w:right="-128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064AB6" w:rsidRDefault="00A97656" w:rsidP="00064AB6">
            <w:pPr>
              <w:spacing w:after="0" w:line="240" w:lineRule="auto"/>
              <w:ind w:left="-11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7D0F" w:rsidRPr="00064AB6" w:rsidRDefault="00A97656" w:rsidP="0054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</w:t>
            </w:r>
          </w:p>
          <w:p w:rsidR="00A97656" w:rsidRPr="00064AB6" w:rsidRDefault="00A97656" w:rsidP="0054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7D0F" w:rsidRPr="00064AB6" w:rsidRDefault="00A97656" w:rsidP="0054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</w:p>
          <w:p w:rsidR="00A97656" w:rsidRPr="00064AB6" w:rsidRDefault="00A97656" w:rsidP="0054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7D0F" w:rsidRPr="00064AB6" w:rsidRDefault="00A97656" w:rsidP="0054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</w:p>
          <w:p w:rsidR="00A97656" w:rsidRPr="00064AB6" w:rsidRDefault="00A97656" w:rsidP="0054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7D0F" w:rsidRPr="00064AB6" w:rsidRDefault="00A97656" w:rsidP="0054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  <w:p w:rsidR="00A97656" w:rsidRPr="00064AB6" w:rsidRDefault="00A97656" w:rsidP="0054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7D0F" w:rsidRPr="00064AB6" w:rsidRDefault="00A97656" w:rsidP="0054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</w:p>
          <w:p w:rsidR="00A97656" w:rsidRPr="00064AB6" w:rsidRDefault="00A97656" w:rsidP="0054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7D0F" w:rsidRPr="00064AB6" w:rsidRDefault="00A97656" w:rsidP="0054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A97656" w:rsidRPr="00064AB6" w:rsidRDefault="00A97656" w:rsidP="0054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7D0F" w:rsidRPr="00064AB6" w:rsidRDefault="00A97656" w:rsidP="0054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A97656" w:rsidRPr="00064AB6" w:rsidRDefault="00A97656" w:rsidP="0054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BDA" w:rsidRPr="00064AB6" w:rsidTr="007B6BDA">
        <w:trPr>
          <w:trHeight w:val="31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56" w:rsidRPr="00064AB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56" w:rsidRPr="00064AB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56" w:rsidRPr="00064AB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56" w:rsidRPr="00064AB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56" w:rsidRPr="00064AB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56" w:rsidRPr="00064AB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56" w:rsidRPr="00064AB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56" w:rsidRPr="00064AB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56" w:rsidRPr="00064AB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56" w:rsidRPr="00064AB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56" w:rsidRPr="00064AB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56" w:rsidRPr="00064AB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56" w:rsidRPr="00064AB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56" w:rsidRPr="00064AB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B6BDA" w:rsidRPr="00064AB6" w:rsidTr="007B6BDA">
        <w:trPr>
          <w:trHeight w:val="870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7656" w:rsidRPr="00064AB6" w:rsidRDefault="00A9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</w:t>
            </w:r>
            <w:proofErr w:type="spellEnd"/>
            <w:r w:rsidR="002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</w:t>
            </w:r>
            <w:proofErr w:type="spellEnd"/>
            <w:r w:rsidR="00474732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ая </w:t>
            </w:r>
            <w:proofErr w:type="spellStart"/>
            <w:proofErr w:type="gram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</w:t>
            </w:r>
            <w:r w:rsidR="002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а</w:t>
            </w:r>
            <w:proofErr w:type="spellEnd"/>
            <w:proofErr w:type="gramEnd"/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56" w:rsidRPr="00064AB6" w:rsidRDefault="00A97656" w:rsidP="0097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ффективное управление региональными и </w:t>
            </w:r>
            <w:proofErr w:type="spellStart"/>
            <w:proofErr w:type="gram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DD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ами в Республике Карелия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064AB6" w:rsidRDefault="00A9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 w:rsidP="002C2F1D">
            <w:pPr>
              <w:spacing w:after="0" w:line="240" w:lineRule="auto"/>
              <w:ind w:left="-68" w:right="-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1 834 742,8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E212BB" w:rsidRDefault="00A97656" w:rsidP="002C2F1D">
            <w:pPr>
              <w:spacing w:after="0" w:line="240" w:lineRule="auto"/>
              <w:ind w:left="-68" w:right="-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2BB">
              <w:rPr>
                <w:rFonts w:ascii="Times New Roman" w:eastAsia="Times New Roman" w:hAnsi="Times New Roman" w:cs="Times New Roman"/>
                <w:lang w:eastAsia="ru-RU"/>
              </w:rPr>
              <w:t>1 792 962,2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E212BB" w:rsidRDefault="00A97656" w:rsidP="00E212BB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2BB">
              <w:rPr>
                <w:rFonts w:ascii="Times New Roman" w:eastAsia="Times New Roman" w:hAnsi="Times New Roman" w:cs="Times New Roman"/>
                <w:lang w:eastAsia="ru-RU"/>
              </w:rPr>
              <w:t>2 121 758,7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E212BB" w:rsidRDefault="00A97656" w:rsidP="00E212BB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2BB">
              <w:rPr>
                <w:rFonts w:ascii="Times New Roman" w:eastAsia="Times New Roman" w:hAnsi="Times New Roman" w:cs="Times New Roman"/>
                <w:lang w:eastAsia="ru-RU"/>
              </w:rPr>
              <w:t>2 197 549,7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E212BB" w:rsidRDefault="00A97656" w:rsidP="002C2F1D">
            <w:pPr>
              <w:spacing w:after="0" w:line="240" w:lineRule="auto"/>
              <w:ind w:left="-68" w:right="-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2BB">
              <w:rPr>
                <w:rFonts w:ascii="Times New Roman" w:eastAsia="Times New Roman" w:hAnsi="Times New Roman" w:cs="Times New Roman"/>
                <w:lang w:eastAsia="ru-RU"/>
              </w:rPr>
              <w:t>2 011 949,6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E212BB" w:rsidRDefault="00A97656" w:rsidP="002C2F1D">
            <w:pPr>
              <w:spacing w:after="0" w:line="240" w:lineRule="auto"/>
              <w:ind w:left="-68" w:right="-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2BB">
              <w:rPr>
                <w:rFonts w:ascii="Times New Roman" w:eastAsia="Times New Roman" w:hAnsi="Times New Roman" w:cs="Times New Roman"/>
                <w:lang w:eastAsia="ru-RU"/>
              </w:rPr>
              <w:t>1 881 285,9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E212BB" w:rsidRDefault="00A97656" w:rsidP="002C2F1D">
            <w:pPr>
              <w:spacing w:after="0" w:line="240" w:lineRule="auto"/>
              <w:ind w:left="-106" w:right="-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2BB">
              <w:rPr>
                <w:rFonts w:ascii="Times New Roman" w:eastAsia="Times New Roman" w:hAnsi="Times New Roman" w:cs="Times New Roman"/>
                <w:lang w:eastAsia="ru-RU"/>
              </w:rPr>
              <w:t>1 767 001,40</w:t>
            </w:r>
          </w:p>
        </w:tc>
      </w:tr>
      <w:tr w:rsidR="007B6BDA" w:rsidRPr="00064AB6" w:rsidTr="007B6BDA">
        <w:trPr>
          <w:trHeight w:val="630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7656" w:rsidRPr="00064AB6" w:rsidRDefault="00A9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56" w:rsidRPr="00064AB6" w:rsidRDefault="00A9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064AB6" w:rsidRDefault="00A97656" w:rsidP="002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</w:t>
            </w:r>
            <w:r w:rsidR="002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тво</w:t>
            </w:r>
            <w:proofErr w:type="spellEnd"/>
            <w:proofErr w:type="gram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 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</w:t>
            </w:r>
            <w:proofErr w:type="spellEnd"/>
            <w:r w:rsidR="002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 w:rsidP="002C2F1D">
            <w:pPr>
              <w:spacing w:after="0" w:line="240" w:lineRule="auto"/>
              <w:ind w:left="-68" w:right="-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1 834 742,8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E212BB" w:rsidRDefault="00A97656" w:rsidP="002C2F1D">
            <w:pPr>
              <w:spacing w:after="0" w:line="240" w:lineRule="auto"/>
              <w:ind w:left="-68" w:right="-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2BB">
              <w:rPr>
                <w:rFonts w:ascii="Times New Roman" w:eastAsia="Times New Roman" w:hAnsi="Times New Roman" w:cs="Times New Roman"/>
                <w:lang w:eastAsia="ru-RU"/>
              </w:rPr>
              <w:t>1 792 962,2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E212BB" w:rsidRDefault="00A97656" w:rsidP="00E212BB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2BB">
              <w:rPr>
                <w:rFonts w:ascii="Times New Roman" w:eastAsia="Times New Roman" w:hAnsi="Times New Roman" w:cs="Times New Roman"/>
                <w:lang w:eastAsia="ru-RU"/>
              </w:rPr>
              <w:t>2 093 674,5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E212BB" w:rsidRDefault="00A97656" w:rsidP="00E212BB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2BB">
              <w:rPr>
                <w:rFonts w:ascii="Times New Roman" w:eastAsia="Times New Roman" w:hAnsi="Times New Roman" w:cs="Times New Roman"/>
                <w:lang w:eastAsia="ru-RU"/>
              </w:rPr>
              <w:t>2 166 374,7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E212BB" w:rsidRDefault="00A97656" w:rsidP="002C2F1D">
            <w:pPr>
              <w:spacing w:after="0" w:line="240" w:lineRule="auto"/>
              <w:ind w:left="-68" w:right="-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2BB">
              <w:rPr>
                <w:rFonts w:ascii="Times New Roman" w:eastAsia="Times New Roman" w:hAnsi="Times New Roman" w:cs="Times New Roman"/>
                <w:lang w:eastAsia="ru-RU"/>
              </w:rPr>
              <w:t>1 985 226,1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E212BB" w:rsidRDefault="00A97656" w:rsidP="002C2F1D">
            <w:pPr>
              <w:spacing w:after="0" w:line="240" w:lineRule="auto"/>
              <w:ind w:left="-68" w:right="-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2BB">
              <w:rPr>
                <w:rFonts w:ascii="Times New Roman" w:eastAsia="Times New Roman" w:hAnsi="Times New Roman" w:cs="Times New Roman"/>
                <w:lang w:eastAsia="ru-RU"/>
              </w:rPr>
              <w:t>1 856 047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E212BB" w:rsidRDefault="00A97656" w:rsidP="002C2F1D">
            <w:pPr>
              <w:spacing w:after="0" w:line="240" w:lineRule="auto"/>
              <w:ind w:left="-106" w:right="-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2BB">
              <w:rPr>
                <w:rFonts w:ascii="Times New Roman" w:eastAsia="Times New Roman" w:hAnsi="Times New Roman" w:cs="Times New Roman"/>
                <w:lang w:eastAsia="ru-RU"/>
              </w:rPr>
              <w:t>1 741 762,50</w:t>
            </w:r>
          </w:p>
        </w:tc>
      </w:tr>
      <w:tr w:rsidR="007B6BDA" w:rsidRPr="00064AB6" w:rsidTr="007B6BDA">
        <w:trPr>
          <w:trHeight w:val="630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7656" w:rsidRPr="00064AB6" w:rsidRDefault="00A9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56" w:rsidRPr="00064AB6" w:rsidRDefault="00A9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064AB6" w:rsidRDefault="00A97656" w:rsidP="000A506C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</w:t>
            </w:r>
            <w:r w:rsidR="002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</w:t>
            </w:r>
            <w:proofErr w:type="spellEnd"/>
            <w:proofErr w:type="gram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</w:t>
            </w:r>
            <w:r w:rsidR="002C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83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 w:rsidP="002C2F1D">
            <w:pPr>
              <w:spacing w:after="0" w:line="240" w:lineRule="auto"/>
              <w:ind w:left="-68" w:right="-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E212BB" w:rsidRDefault="00A97656" w:rsidP="002C2F1D">
            <w:pPr>
              <w:spacing w:after="0" w:line="240" w:lineRule="auto"/>
              <w:ind w:left="-68" w:right="-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2B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E212BB" w:rsidRDefault="00A97656" w:rsidP="002C2F1D">
            <w:pPr>
              <w:spacing w:after="0" w:line="240" w:lineRule="auto"/>
              <w:ind w:left="-68" w:right="-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2BB">
              <w:rPr>
                <w:rFonts w:ascii="Times New Roman" w:eastAsia="Times New Roman" w:hAnsi="Times New Roman" w:cs="Times New Roman"/>
                <w:lang w:eastAsia="ru-RU"/>
              </w:rPr>
              <w:t>28 084,2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E212BB" w:rsidRDefault="00A97656" w:rsidP="002C2F1D">
            <w:pPr>
              <w:spacing w:after="0" w:line="240" w:lineRule="auto"/>
              <w:ind w:left="-68" w:right="-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2BB">
              <w:rPr>
                <w:rFonts w:ascii="Times New Roman" w:eastAsia="Times New Roman" w:hAnsi="Times New Roman" w:cs="Times New Roman"/>
                <w:lang w:eastAsia="ru-RU"/>
              </w:rPr>
              <w:t>31 175,0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E212BB" w:rsidRDefault="00A97656" w:rsidP="002C2F1D">
            <w:pPr>
              <w:spacing w:after="0" w:line="240" w:lineRule="auto"/>
              <w:ind w:left="-68" w:right="-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2BB">
              <w:rPr>
                <w:rFonts w:ascii="Times New Roman" w:eastAsia="Times New Roman" w:hAnsi="Times New Roman" w:cs="Times New Roman"/>
                <w:lang w:eastAsia="ru-RU"/>
              </w:rPr>
              <w:t>26 723,5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E212BB" w:rsidRDefault="00A97656" w:rsidP="002C2F1D">
            <w:pPr>
              <w:spacing w:after="0" w:line="240" w:lineRule="auto"/>
              <w:ind w:left="-68" w:right="-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2BB">
              <w:rPr>
                <w:rFonts w:ascii="Times New Roman" w:eastAsia="Times New Roman" w:hAnsi="Times New Roman" w:cs="Times New Roman"/>
                <w:lang w:eastAsia="ru-RU"/>
              </w:rPr>
              <w:t>25 238,9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E212BB" w:rsidRDefault="00A97656" w:rsidP="002C2F1D">
            <w:pPr>
              <w:spacing w:after="0" w:line="240" w:lineRule="auto"/>
              <w:ind w:left="-106" w:right="-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2BB">
              <w:rPr>
                <w:rFonts w:ascii="Times New Roman" w:eastAsia="Times New Roman" w:hAnsi="Times New Roman" w:cs="Times New Roman"/>
                <w:lang w:eastAsia="ru-RU"/>
              </w:rPr>
              <w:t>25 238,90</w:t>
            </w:r>
          </w:p>
        </w:tc>
      </w:tr>
    </w:tbl>
    <w:p w:rsidR="007B6BDA" w:rsidRDefault="007B6BDA"/>
    <w:tbl>
      <w:tblPr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825"/>
        <w:gridCol w:w="1439"/>
        <w:gridCol w:w="547"/>
        <w:gridCol w:w="565"/>
        <w:gridCol w:w="587"/>
        <w:gridCol w:w="712"/>
        <w:gridCol w:w="1277"/>
        <w:gridCol w:w="1276"/>
        <w:gridCol w:w="1272"/>
        <w:gridCol w:w="1276"/>
        <w:gridCol w:w="1276"/>
        <w:gridCol w:w="1276"/>
        <w:gridCol w:w="1272"/>
      </w:tblGrid>
      <w:tr w:rsidR="00A40EE3" w:rsidRPr="00064AB6" w:rsidTr="0074721C">
        <w:trPr>
          <w:trHeight w:val="315"/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6C" w:rsidRPr="00064AB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6C" w:rsidRPr="00064AB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6C" w:rsidRPr="00064AB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6C" w:rsidRPr="00064AB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6C" w:rsidRPr="00064AB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6C" w:rsidRPr="00064AB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6C" w:rsidRPr="00064AB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6C" w:rsidRPr="00064AB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6C" w:rsidRPr="00064AB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6C" w:rsidRPr="00064AB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6C" w:rsidRPr="00064AB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6C" w:rsidRPr="00064AB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6C" w:rsidRPr="00064AB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6C" w:rsidRPr="00064AB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40EE3" w:rsidRPr="00064AB6" w:rsidTr="0074721C">
        <w:trPr>
          <w:trHeight w:val="31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6C" w:rsidRPr="00064AB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06C" w:rsidRPr="00064AB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06C" w:rsidRPr="00064AB6" w:rsidRDefault="000A506C" w:rsidP="000A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proofErr w:type="gram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  <w:proofErr w:type="gram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06C" w:rsidRPr="006D3F8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06C" w:rsidRPr="006D3F8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06C" w:rsidRPr="006D3F8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06C" w:rsidRPr="006D3F8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06C" w:rsidRPr="006D3F8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06C" w:rsidRPr="006D3F8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06C" w:rsidRPr="006D3F8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06C" w:rsidRPr="006D3F8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06C" w:rsidRPr="006D3F8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06C" w:rsidRPr="006D3F8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06C" w:rsidRPr="006D3F86" w:rsidRDefault="000A506C" w:rsidP="0079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752" w:rsidRPr="00064AB6" w:rsidTr="0074721C">
        <w:trPr>
          <w:trHeight w:val="585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7656" w:rsidRPr="00064AB6" w:rsidRDefault="00A9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474732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</w:t>
            </w:r>
            <w:proofErr w:type="spellEnd"/>
            <w:r w:rsidR="007B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а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56" w:rsidRPr="00064AB6" w:rsidRDefault="00CA14B8" w:rsidP="00DD6B96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97656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реднесрочного и долгосрочного бюджетного пла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064AB6" w:rsidRDefault="00A9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34 306,9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84 185,3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9 542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12 134,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10 921,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10 314,5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8 400,00</w:t>
            </w:r>
          </w:p>
        </w:tc>
      </w:tr>
      <w:tr w:rsidR="007B6BDA" w:rsidRPr="00064AB6" w:rsidTr="0074721C">
        <w:trPr>
          <w:trHeight w:val="630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6BDA" w:rsidRPr="00064AB6" w:rsidRDefault="007B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DA" w:rsidRPr="00064AB6" w:rsidRDefault="007B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6BDA" w:rsidRDefault="007B6BDA" w:rsidP="0079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B6BDA" w:rsidRPr="00064AB6" w:rsidRDefault="007B6BDA" w:rsidP="0079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тво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BDA" w:rsidRPr="006D3F86" w:rsidRDefault="007B6BDA" w:rsidP="00A40EE3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6BDA" w:rsidRPr="006D3F86" w:rsidRDefault="007B6BDA" w:rsidP="00A40EE3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34 306,9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84 185,3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9 542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12 134,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10 921,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10 314,5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8 400,00</w:t>
            </w:r>
          </w:p>
        </w:tc>
      </w:tr>
      <w:tr w:rsidR="00D03752" w:rsidRPr="00064AB6" w:rsidTr="0074721C">
        <w:trPr>
          <w:trHeight w:val="94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56" w:rsidRPr="00064AB6" w:rsidRDefault="00A97656" w:rsidP="007B6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 w:rsidR="00D03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</w:t>
            </w:r>
            <w:r w:rsidR="00474732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</w:t>
            </w:r>
            <w:r w:rsidR="007B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1.1.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97656" w:rsidRPr="00064AB6" w:rsidRDefault="00A9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техническое обеспечение бюджетного процесс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DA" w:rsidRDefault="00A9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</w:t>
            </w:r>
            <w:proofErr w:type="spellEnd"/>
            <w:r w:rsidR="007B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97656" w:rsidRPr="00064AB6" w:rsidRDefault="00A97656" w:rsidP="007B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тво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 w:rsidP="00A40EE3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6D3F86" w:rsidRDefault="00A97656" w:rsidP="00A40EE3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16.1.01.741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8 40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9 542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12 134,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10 921,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10 314,5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8 400,00</w:t>
            </w:r>
          </w:p>
        </w:tc>
      </w:tr>
      <w:tr w:rsidR="007B6BDA" w:rsidRPr="00064AB6" w:rsidTr="0074721C">
        <w:trPr>
          <w:trHeight w:val="94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DA" w:rsidRPr="00064AB6" w:rsidRDefault="007B6BDA" w:rsidP="007B6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-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3.2.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6BDA" w:rsidRPr="00064AB6" w:rsidRDefault="007B6BDA" w:rsidP="007B6BDA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езервных </w:t>
            </w:r>
            <w:proofErr w:type="gram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  <w:proofErr w:type="gram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ервов средств на реализацию 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венных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DA" w:rsidRDefault="007B6BDA" w:rsidP="0079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B6BDA" w:rsidRPr="00064AB6" w:rsidRDefault="007B6BDA" w:rsidP="0079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тво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BDA" w:rsidRPr="006D3F86" w:rsidRDefault="007B6BDA" w:rsidP="00A40EE3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6BDA" w:rsidRPr="006D3F86" w:rsidRDefault="007B6BDA" w:rsidP="00A40EE3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34 306,9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75 785,3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3752" w:rsidRPr="00064AB6" w:rsidTr="0074721C">
        <w:trPr>
          <w:trHeight w:val="585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7656" w:rsidRPr="00064AB6" w:rsidRDefault="00A9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474732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</w:t>
            </w:r>
            <w:proofErr w:type="spellEnd"/>
            <w:r w:rsidR="007B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а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56" w:rsidRPr="00064AB6" w:rsidRDefault="00CA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97656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ффективной региональной налогов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064AB6" w:rsidRDefault="00A9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B6BDA" w:rsidRPr="00064AB6" w:rsidTr="00744213">
        <w:trPr>
          <w:trHeight w:val="264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6BDA" w:rsidRPr="00064AB6" w:rsidRDefault="007B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DA" w:rsidRPr="00064AB6" w:rsidRDefault="007B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6BDA" w:rsidRDefault="007B6BDA" w:rsidP="0079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B6BDA" w:rsidRPr="00064AB6" w:rsidRDefault="007B6BDA" w:rsidP="0079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тво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 Республики 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BDA" w:rsidRPr="006D3F86" w:rsidRDefault="007B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D3F86" w:rsidRPr="00064AB6" w:rsidTr="0074721C">
        <w:trPr>
          <w:trHeight w:val="699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6" w:rsidRPr="00064AB6" w:rsidRDefault="006D3F86" w:rsidP="006D3F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-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2.3.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D3F86" w:rsidRPr="00064AB6" w:rsidRDefault="006D3F86" w:rsidP="006D3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-вание</w:t>
            </w:r>
            <w:proofErr w:type="spellEnd"/>
            <w:proofErr w:type="gram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за достижение наилучших результатов по увеличению налогового потенциал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6" w:rsidRDefault="006D3F86" w:rsidP="0079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D3F86" w:rsidRPr="00064AB6" w:rsidRDefault="006D3F86" w:rsidP="0079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тво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86" w:rsidRPr="006D3F86" w:rsidRDefault="006D3F86" w:rsidP="006D3F86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3752" w:rsidRPr="00064AB6" w:rsidTr="0074721C">
        <w:trPr>
          <w:trHeight w:val="585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7656" w:rsidRPr="00064AB6" w:rsidRDefault="00A9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474732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</w:t>
            </w:r>
            <w:proofErr w:type="spellEnd"/>
            <w:r w:rsidR="006D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а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56" w:rsidRPr="00064AB6" w:rsidRDefault="00CA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97656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вышения </w:t>
            </w:r>
            <w:proofErr w:type="spellStart"/>
            <w:proofErr w:type="gramStart"/>
            <w:r w:rsidR="00A97656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</w:t>
            </w:r>
            <w:r w:rsidR="00474732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7656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="00A97656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6D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A97656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="00A97656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064AB6" w:rsidRDefault="00A9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97656" w:rsidRPr="006D3F86" w:rsidRDefault="00A97656" w:rsidP="006D3F86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667 343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475 938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522 744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706 464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670 377,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633 134,4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621 000,00</w:t>
            </w:r>
          </w:p>
        </w:tc>
      </w:tr>
      <w:tr w:rsidR="006D3F86" w:rsidRPr="00064AB6" w:rsidTr="0074721C">
        <w:trPr>
          <w:trHeight w:val="630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3F86" w:rsidRPr="00064AB6" w:rsidRDefault="006D3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86" w:rsidRPr="00064AB6" w:rsidRDefault="006D3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86" w:rsidRDefault="006D3F86" w:rsidP="0079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D3F86" w:rsidRPr="00064AB6" w:rsidRDefault="006D3F86" w:rsidP="0079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тво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86" w:rsidRPr="006D3F86" w:rsidRDefault="006D3F86" w:rsidP="006D3F86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667 343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475 938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522 744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706 464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670 377,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633 134,4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621 000,00</w:t>
            </w:r>
          </w:p>
        </w:tc>
      </w:tr>
      <w:tr w:rsidR="006D3F86" w:rsidRPr="00064AB6" w:rsidTr="0074721C">
        <w:trPr>
          <w:trHeight w:val="115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6" w:rsidRPr="00064AB6" w:rsidRDefault="006D3F86" w:rsidP="006D3F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-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1.1.1.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6B96" w:rsidRDefault="006D3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</w:t>
            </w:r>
            <w:proofErr w:type="gram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но</w:t>
            </w:r>
            <w:r w:rsidR="00DD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D3F86" w:rsidRPr="00064AB6" w:rsidRDefault="006D3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</w:t>
            </w:r>
            <w:proofErr w:type="spellEnd"/>
            <w:proofErr w:type="gram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6" w:rsidRDefault="006D3F86" w:rsidP="0079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D3F86" w:rsidRPr="00064AB6" w:rsidRDefault="006D3F86" w:rsidP="0079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тво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86" w:rsidRPr="006D3F86" w:rsidRDefault="006D3F86" w:rsidP="006D3F86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14.01, 14.0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21C" w:rsidRDefault="006D3F86" w:rsidP="0074721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16.3.</w:t>
            </w:r>
          </w:p>
          <w:p w:rsidR="0074721C" w:rsidRDefault="006D3F86" w:rsidP="0074721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1.41010, 16.3.</w:t>
            </w:r>
          </w:p>
          <w:p w:rsidR="006D3F86" w:rsidRPr="006D3F86" w:rsidRDefault="006D3F86" w:rsidP="0074721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1.4215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511, 5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257 343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275 938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322 744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577 924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520 131,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491 235,4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F86" w:rsidRPr="006D3F86" w:rsidRDefault="006D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491 000,00</w:t>
            </w:r>
          </w:p>
        </w:tc>
      </w:tr>
      <w:tr w:rsidR="00D03752" w:rsidRPr="00064AB6" w:rsidTr="0074721C">
        <w:trPr>
          <w:trHeight w:val="115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56" w:rsidRPr="00064AB6" w:rsidRDefault="00A97656" w:rsidP="00813FF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 w:rsidR="008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</w:t>
            </w:r>
            <w:r w:rsidR="00474732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</w:t>
            </w:r>
            <w:r w:rsidR="008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1.1.2.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97656" w:rsidRPr="00064AB6" w:rsidRDefault="00A97656" w:rsidP="0074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ер по </w:t>
            </w:r>
            <w:proofErr w:type="spellStart"/>
            <w:proofErr w:type="gram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</w:t>
            </w:r>
            <w:r w:rsidR="00474732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</w:t>
            </w:r>
            <w:proofErr w:type="spellEnd"/>
            <w:proofErr w:type="gram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</w:t>
            </w:r>
            <w:r w:rsidR="00474732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ности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213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  <w:r w:rsidR="0074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ых</w:t>
            </w:r>
            <w:proofErr w:type="spellEnd"/>
            <w:r w:rsidR="00DD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й</w:t>
            </w:r>
            <w:proofErr w:type="spellEnd"/>
            <w:r w:rsidR="00DD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F6" w:rsidRDefault="00A9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</w:t>
            </w:r>
            <w:proofErr w:type="spellEnd"/>
            <w:r w:rsidR="008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97656" w:rsidRPr="00064AB6" w:rsidRDefault="00A97656" w:rsidP="008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тво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14.02, 14.0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21C" w:rsidRDefault="00A97656" w:rsidP="0074721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16.3.</w:t>
            </w:r>
          </w:p>
          <w:p w:rsidR="0074721C" w:rsidRDefault="00A97656" w:rsidP="0074721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2.41020, 16.3.</w:t>
            </w:r>
          </w:p>
          <w:p w:rsidR="00A97656" w:rsidRPr="006D3F86" w:rsidRDefault="00A97656" w:rsidP="0074721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02.4317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512, 52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410 00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128 54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150 246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141 899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6D3F8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86">
              <w:rPr>
                <w:rFonts w:ascii="Times New Roman" w:eastAsia="Times New Roman" w:hAnsi="Times New Roman" w:cs="Times New Roman"/>
                <w:lang w:eastAsia="ru-RU"/>
              </w:rPr>
              <w:t>130 000,00</w:t>
            </w:r>
          </w:p>
        </w:tc>
      </w:tr>
      <w:tr w:rsidR="00D03752" w:rsidRPr="00064AB6" w:rsidTr="0074721C">
        <w:trPr>
          <w:trHeight w:val="870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7656" w:rsidRPr="00064AB6" w:rsidRDefault="00A9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</w:t>
            </w:r>
            <w:r w:rsidR="00474732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</w:t>
            </w:r>
            <w:proofErr w:type="spellEnd"/>
            <w:r w:rsidR="0081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а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56" w:rsidRPr="00064AB6" w:rsidRDefault="00CA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97656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нения бюджета Республики Карелия и формирование бюджетной отче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064AB6" w:rsidRDefault="00A9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97656" w:rsidRPr="00813FF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7656" w:rsidRPr="00813FF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7656" w:rsidRPr="00813FF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56" w:rsidRPr="00813FF6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813FF6" w:rsidRDefault="00A97656" w:rsidP="009D7B2F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1 103 092,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813FF6" w:rsidRDefault="00A97656" w:rsidP="009D7B2F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1 232 838,9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813FF6" w:rsidRDefault="00A97656" w:rsidP="009D7B2F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1 464 635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813FF6" w:rsidRDefault="00A97656" w:rsidP="009D7B2F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1 361 253,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813FF6" w:rsidRDefault="00A97656" w:rsidP="009D7B2F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1 227 308,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813FF6" w:rsidRDefault="00A97656" w:rsidP="009D7B2F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1 140 235,6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813FF6" w:rsidRDefault="00A97656" w:rsidP="009D7B2F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1 040 000,00</w:t>
            </w:r>
          </w:p>
        </w:tc>
      </w:tr>
      <w:tr w:rsidR="0074721C" w:rsidRPr="00064AB6" w:rsidTr="0074721C">
        <w:trPr>
          <w:trHeight w:val="630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721C" w:rsidRPr="00064AB6" w:rsidRDefault="0074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1C" w:rsidRPr="00064AB6" w:rsidRDefault="0074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21C" w:rsidRDefault="0074721C" w:rsidP="0079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4721C" w:rsidRPr="00064AB6" w:rsidRDefault="0074721C" w:rsidP="0079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тво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1C" w:rsidRPr="00813FF6" w:rsidRDefault="0074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21C" w:rsidRPr="00813FF6" w:rsidRDefault="0074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21C" w:rsidRPr="00813FF6" w:rsidRDefault="0074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21C" w:rsidRPr="00813FF6" w:rsidRDefault="0074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1C" w:rsidRPr="00813FF6" w:rsidRDefault="0074721C" w:rsidP="009D7B2F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1 103 092,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1C" w:rsidRPr="00813FF6" w:rsidRDefault="0074721C" w:rsidP="009D7B2F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1 232 838,9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1C" w:rsidRPr="00813FF6" w:rsidRDefault="0074721C" w:rsidP="009D7B2F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1 464 635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1C" w:rsidRPr="00813FF6" w:rsidRDefault="0074721C" w:rsidP="009D7B2F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1 361 253,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1C" w:rsidRPr="00813FF6" w:rsidRDefault="0074721C" w:rsidP="009D7B2F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1 227 308,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1C" w:rsidRPr="00813FF6" w:rsidRDefault="0074721C" w:rsidP="009D7B2F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1 140 235,6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1C" w:rsidRPr="00813FF6" w:rsidRDefault="0074721C" w:rsidP="009D7B2F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1 040 000,00</w:t>
            </w:r>
          </w:p>
        </w:tc>
      </w:tr>
      <w:tr w:rsidR="0074721C" w:rsidRPr="00064AB6" w:rsidTr="0074721C">
        <w:trPr>
          <w:trHeight w:val="172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1C" w:rsidRPr="00064AB6" w:rsidRDefault="0074721C" w:rsidP="00813FF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-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1.1.1.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4721C" w:rsidRPr="00064AB6" w:rsidRDefault="0074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ых выплат по обязательствам Республики Карел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1C" w:rsidRDefault="0074721C" w:rsidP="0079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4721C" w:rsidRPr="00064AB6" w:rsidRDefault="0074721C" w:rsidP="0079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тво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1C" w:rsidRPr="00813FF6" w:rsidRDefault="0074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21C" w:rsidRPr="00813FF6" w:rsidRDefault="0074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01.13, 13.0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21C" w:rsidRDefault="0074721C" w:rsidP="0074721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16.4.</w:t>
            </w:r>
          </w:p>
          <w:p w:rsidR="0074721C" w:rsidRDefault="0074721C" w:rsidP="0074721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01.74110, 16.4.</w:t>
            </w:r>
          </w:p>
          <w:p w:rsidR="0074721C" w:rsidRDefault="0074721C" w:rsidP="0074721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01.74120, 16.4.</w:t>
            </w:r>
          </w:p>
          <w:p w:rsidR="0074721C" w:rsidRPr="00813FF6" w:rsidRDefault="0074721C" w:rsidP="0074721C">
            <w:pPr>
              <w:spacing w:after="0" w:line="240" w:lineRule="auto"/>
              <w:ind w:left="-8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01.7413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21C" w:rsidRPr="00813FF6" w:rsidRDefault="0074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244, 720, 83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1C" w:rsidRPr="00813FF6" w:rsidRDefault="0074721C" w:rsidP="009D7B2F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1 103 092,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1C" w:rsidRPr="00813FF6" w:rsidRDefault="0074721C" w:rsidP="009D7B2F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1 232 838,9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1C" w:rsidRPr="00813FF6" w:rsidRDefault="0074721C" w:rsidP="009D7B2F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1 464 635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1C" w:rsidRPr="00813FF6" w:rsidRDefault="0074721C" w:rsidP="009D7B2F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1 341 253,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1C" w:rsidRPr="00813FF6" w:rsidRDefault="0074721C" w:rsidP="009D7B2F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1 207 308,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1C" w:rsidRPr="00813FF6" w:rsidRDefault="0074721C" w:rsidP="009D7B2F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1 140 235,6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1C" w:rsidRPr="00813FF6" w:rsidRDefault="0074721C" w:rsidP="009D7B2F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1 040 000,00</w:t>
            </w:r>
          </w:p>
        </w:tc>
      </w:tr>
      <w:tr w:rsidR="0074721C" w:rsidRPr="00064AB6" w:rsidTr="0074721C">
        <w:trPr>
          <w:trHeight w:val="94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1C" w:rsidRPr="00064AB6" w:rsidRDefault="0074721C" w:rsidP="00813FF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-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1.6.1.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4721C" w:rsidRPr="00064AB6" w:rsidRDefault="0074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-ных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управления обществен</w:t>
            </w:r>
            <w:r w:rsidR="00DD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ам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1C" w:rsidRDefault="0074721C" w:rsidP="0079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4721C" w:rsidRPr="00064AB6" w:rsidRDefault="0074721C" w:rsidP="0079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тво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1C" w:rsidRPr="00813FF6" w:rsidRDefault="0074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21C" w:rsidRPr="00813FF6" w:rsidRDefault="0074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21C" w:rsidRPr="00813FF6" w:rsidRDefault="0074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16.4.02.7414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21C" w:rsidRPr="00813FF6" w:rsidRDefault="0074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1C" w:rsidRPr="00813FF6" w:rsidRDefault="0074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1C" w:rsidRPr="00813FF6" w:rsidRDefault="0074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1C" w:rsidRPr="00813FF6" w:rsidRDefault="0074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1C" w:rsidRPr="00813FF6" w:rsidRDefault="0074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1C" w:rsidRPr="00813FF6" w:rsidRDefault="0074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1C" w:rsidRPr="00813FF6" w:rsidRDefault="0074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1C" w:rsidRPr="00813FF6" w:rsidRDefault="0074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F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C3ACE" w:rsidRPr="00064AB6" w:rsidTr="00DD6B96">
        <w:trPr>
          <w:trHeight w:val="2674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3ACE" w:rsidRPr="00064AB6" w:rsidRDefault="002C3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 w:rsidR="00DD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-прия</w:t>
            </w:r>
            <w:r w:rsidR="00DD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.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CE" w:rsidRPr="00064AB6" w:rsidRDefault="002C3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</w:t>
            </w:r>
            <w:proofErr w:type="gram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ой</w:t>
            </w:r>
            <w:proofErr w:type="gram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ACE" w:rsidRDefault="002C3ACE" w:rsidP="0079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C3ACE" w:rsidRPr="00064AB6" w:rsidRDefault="002C3ACE" w:rsidP="0079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тво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ACE" w:rsidRPr="00064AB6" w:rsidRDefault="002C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ACE" w:rsidRPr="00064AB6" w:rsidRDefault="002C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ACE" w:rsidRPr="00064AB6" w:rsidRDefault="002C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С.00.10900, 16.С.00.7508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ACE" w:rsidRPr="00064AB6" w:rsidRDefault="002C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 112, 119, 121, 122, 129, 242, 244, 851, 85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ACE" w:rsidRPr="00064AB6" w:rsidRDefault="002C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ACE" w:rsidRPr="00064AB6" w:rsidRDefault="002C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ACE" w:rsidRPr="00064AB6" w:rsidRDefault="002C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753,5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ACE" w:rsidRPr="00064AB6" w:rsidRDefault="002C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522,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ACE" w:rsidRPr="00064AB6" w:rsidRDefault="002C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619,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ACE" w:rsidRPr="00064AB6" w:rsidRDefault="002C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62,5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ACE" w:rsidRPr="00064AB6" w:rsidRDefault="002C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62,50</w:t>
            </w:r>
          </w:p>
        </w:tc>
      </w:tr>
      <w:tr w:rsidR="00D03752" w:rsidRPr="00064AB6" w:rsidTr="0074721C">
        <w:trPr>
          <w:trHeight w:val="562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7656" w:rsidRPr="00064AB6" w:rsidRDefault="00A9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56" w:rsidRPr="00064AB6" w:rsidRDefault="00A9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064AB6" w:rsidRDefault="00A9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proofErr w:type="spellEnd"/>
            <w:r w:rsidR="00474732"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й</w:t>
            </w:r>
            <w:proofErr w:type="gram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</w:t>
            </w:r>
            <w:r w:rsidR="002C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06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Республики Карелия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2C3ACE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ACE">
              <w:rPr>
                <w:rFonts w:ascii="Times New Roman" w:eastAsia="Times New Roman" w:hAnsi="Times New Roman" w:cs="Times New Roman"/>
                <w:lang w:eastAsia="ru-RU"/>
              </w:rPr>
              <w:t>83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2C3ACE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ACE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2C3ACE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ACE">
              <w:rPr>
                <w:rFonts w:ascii="Times New Roman" w:eastAsia="Times New Roman" w:hAnsi="Times New Roman" w:cs="Times New Roman"/>
                <w:lang w:eastAsia="ru-RU"/>
              </w:rPr>
              <w:t>16.С.00.10900, 16.С.00.9871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656" w:rsidRPr="002C3ACE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ACE">
              <w:rPr>
                <w:rFonts w:ascii="Times New Roman" w:eastAsia="Times New Roman" w:hAnsi="Times New Roman" w:cs="Times New Roman"/>
                <w:lang w:eastAsia="ru-RU"/>
              </w:rPr>
              <w:t>121, 122, 129, 242, 244, 85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2C3ACE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A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2C3ACE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A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2C3ACE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ACE">
              <w:rPr>
                <w:rFonts w:ascii="Times New Roman" w:eastAsia="Times New Roman" w:hAnsi="Times New Roman" w:cs="Times New Roman"/>
                <w:lang w:eastAsia="ru-RU"/>
              </w:rPr>
              <w:t>28 084,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2C3ACE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ACE">
              <w:rPr>
                <w:rFonts w:ascii="Times New Roman" w:eastAsia="Times New Roman" w:hAnsi="Times New Roman" w:cs="Times New Roman"/>
                <w:lang w:eastAsia="ru-RU"/>
              </w:rPr>
              <w:t>31 175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2C3ACE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ACE">
              <w:rPr>
                <w:rFonts w:ascii="Times New Roman" w:eastAsia="Times New Roman" w:hAnsi="Times New Roman" w:cs="Times New Roman"/>
                <w:lang w:eastAsia="ru-RU"/>
              </w:rPr>
              <w:t>26 723,5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2C3ACE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ACE">
              <w:rPr>
                <w:rFonts w:ascii="Times New Roman" w:eastAsia="Times New Roman" w:hAnsi="Times New Roman" w:cs="Times New Roman"/>
                <w:lang w:eastAsia="ru-RU"/>
              </w:rPr>
              <w:t>25 238,9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656" w:rsidRPr="002C3ACE" w:rsidRDefault="00A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ACE">
              <w:rPr>
                <w:rFonts w:ascii="Times New Roman" w:eastAsia="Times New Roman" w:hAnsi="Times New Roman" w:cs="Times New Roman"/>
                <w:lang w:eastAsia="ru-RU"/>
              </w:rPr>
              <w:t>25 238,90</w:t>
            </w:r>
          </w:p>
        </w:tc>
      </w:tr>
    </w:tbl>
    <w:p w:rsidR="00A97656" w:rsidRPr="00064AB6" w:rsidRDefault="00A97656" w:rsidP="00A9765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97656" w:rsidRPr="00064AB6" w:rsidSect="00CA14B8">
      <w:headerReference w:type="default" r:id="rId8"/>
      <w:pgSz w:w="16838" w:h="11906" w:orient="landscape"/>
      <w:pgMar w:top="1134" w:right="1134" w:bottom="851" w:left="1134" w:header="709" w:footer="709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CE" w:rsidRDefault="00AD3BCE" w:rsidP="00AD3BCE">
      <w:pPr>
        <w:spacing w:after="0" w:line="240" w:lineRule="auto"/>
      </w:pPr>
      <w:r>
        <w:separator/>
      </w:r>
    </w:p>
  </w:endnote>
  <w:endnote w:type="continuationSeparator" w:id="0">
    <w:p w:rsidR="00AD3BCE" w:rsidRDefault="00AD3BCE" w:rsidP="00AD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CE" w:rsidRDefault="00AD3BCE" w:rsidP="00AD3BCE">
      <w:pPr>
        <w:spacing w:after="0" w:line="240" w:lineRule="auto"/>
      </w:pPr>
      <w:r>
        <w:separator/>
      </w:r>
    </w:p>
  </w:footnote>
  <w:footnote w:type="continuationSeparator" w:id="0">
    <w:p w:rsidR="00AD3BCE" w:rsidRDefault="00AD3BCE" w:rsidP="00AD3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872293"/>
      <w:docPartObj>
        <w:docPartGallery w:val="Page Numbers (Top of Page)"/>
        <w:docPartUnique/>
      </w:docPartObj>
    </w:sdtPr>
    <w:sdtEndPr/>
    <w:sdtContent>
      <w:p w:rsidR="00AD3BCE" w:rsidRDefault="00AD3B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EE6">
          <w:rPr>
            <w:noProof/>
          </w:rPr>
          <w:t>63</w:t>
        </w:r>
        <w:r>
          <w:fldChar w:fldCharType="end"/>
        </w:r>
      </w:p>
    </w:sdtContent>
  </w:sdt>
  <w:p w:rsidR="00AD3BCE" w:rsidRDefault="00AD3B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30"/>
    <w:rsid w:val="000264A2"/>
    <w:rsid w:val="00064AB6"/>
    <w:rsid w:val="000A506C"/>
    <w:rsid w:val="002B4EE6"/>
    <w:rsid w:val="002C2F1D"/>
    <w:rsid w:val="002C3ACE"/>
    <w:rsid w:val="00391E70"/>
    <w:rsid w:val="00474732"/>
    <w:rsid w:val="004A5A77"/>
    <w:rsid w:val="00547D0F"/>
    <w:rsid w:val="006D3F86"/>
    <w:rsid w:val="00744213"/>
    <w:rsid w:val="0074721C"/>
    <w:rsid w:val="00776EF7"/>
    <w:rsid w:val="007B6BDA"/>
    <w:rsid w:val="00813FF6"/>
    <w:rsid w:val="0097498B"/>
    <w:rsid w:val="009D7B2F"/>
    <w:rsid w:val="00A36665"/>
    <w:rsid w:val="00A40EE3"/>
    <w:rsid w:val="00A50FE6"/>
    <w:rsid w:val="00A73900"/>
    <w:rsid w:val="00A97656"/>
    <w:rsid w:val="00AD3BCE"/>
    <w:rsid w:val="00BC681A"/>
    <w:rsid w:val="00CA14B8"/>
    <w:rsid w:val="00CD4E3E"/>
    <w:rsid w:val="00CF1EA5"/>
    <w:rsid w:val="00D03752"/>
    <w:rsid w:val="00D54E30"/>
    <w:rsid w:val="00DD6B96"/>
    <w:rsid w:val="00E212BB"/>
    <w:rsid w:val="00E80E3D"/>
    <w:rsid w:val="00F2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3BCE"/>
  </w:style>
  <w:style w:type="paragraph" w:styleId="a5">
    <w:name w:val="footer"/>
    <w:basedOn w:val="a"/>
    <w:link w:val="a6"/>
    <w:uiPriority w:val="99"/>
    <w:unhideWhenUsed/>
    <w:rsid w:val="00AD3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3BCE"/>
  </w:style>
  <w:style w:type="paragraph" w:styleId="a7">
    <w:name w:val="Balloon Text"/>
    <w:basedOn w:val="a"/>
    <w:link w:val="a8"/>
    <w:uiPriority w:val="99"/>
    <w:semiHidden/>
    <w:unhideWhenUsed/>
    <w:rsid w:val="0002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3BCE"/>
  </w:style>
  <w:style w:type="paragraph" w:styleId="a5">
    <w:name w:val="footer"/>
    <w:basedOn w:val="a"/>
    <w:link w:val="a6"/>
    <w:uiPriority w:val="99"/>
    <w:unhideWhenUsed/>
    <w:rsid w:val="00AD3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3BCE"/>
  </w:style>
  <w:style w:type="paragraph" w:styleId="a7">
    <w:name w:val="Balloon Text"/>
    <w:basedOn w:val="a"/>
    <w:link w:val="a8"/>
    <w:uiPriority w:val="99"/>
    <w:semiHidden/>
    <w:unhideWhenUsed/>
    <w:rsid w:val="0002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4778-E7C2-4A25-9A08-1D4CD2CC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typer2</cp:lastModifiedBy>
  <cp:revision>30</cp:revision>
  <cp:lastPrinted>2017-05-03T08:09:00Z</cp:lastPrinted>
  <dcterms:created xsi:type="dcterms:W3CDTF">2017-04-21T06:58:00Z</dcterms:created>
  <dcterms:modified xsi:type="dcterms:W3CDTF">2017-05-03T08:10:00Z</dcterms:modified>
</cp:coreProperties>
</file>